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CE19A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0B15EB">
        <w:t>7</w:t>
      </w:r>
      <w:r w:rsidR="00BD52C6" w:rsidRPr="00BD52C6">
        <w:t xml:space="preserve"> октября </w:t>
      </w:r>
      <w:r w:rsidR="00B900A7">
        <w:t xml:space="preserve">и в первой половине дня </w:t>
      </w:r>
      <w:r w:rsidR="000B15EB">
        <w:t>8</w:t>
      </w:r>
      <w:r w:rsidR="00046812">
        <w:t xml:space="preserve"> октября </w:t>
      </w:r>
      <w:r w:rsidR="00711F9C">
        <w:t xml:space="preserve">максимальные разовые </w:t>
      </w:r>
      <w:r w:rsidR="00CE19A5">
        <w:t>концентрац</w:t>
      </w:r>
      <w:r w:rsidR="00711F9C">
        <w:t>ии азота диоксида и азота оксида составляли 0,4</w:t>
      </w:r>
      <w:r w:rsidR="00CE19A5">
        <w:t xml:space="preserve"> ПДК. Содержание в воздухе углерода оксида, серы диоксида и бензола было по-прежнему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046812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725B20">
        <w:rPr>
          <w:b/>
          <w:i/>
        </w:rPr>
        <w:t>7</w:t>
      </w:r>
      <w:r w:rsidR="000B15EB">
        <w:rPr>
          <w:b/>
          <w:i/>
        </w:rPr>
        <w:t>-8</w:t>
      </w:r>
      <w:r>
        <w:rPr>
          <w:b/>
          <w:i/>
        </w:rPr>
        <w:t xml:space="preserve"> окт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046812" w:rsidRDefault="0049216A" w:rsidP="00517FA6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6210B4">
        <w:t>Витебска, Гродно, Могилева, Жлобина, Полоцка, Минска и Гомеля варьировались в диапазоне 0,1 – 0,9</w:t>
      </w:r>
      <w:r w:rsidR="00517FA6">
        <w:t xml:space="preserve"> ПДК</w:t>
      </w:r>
      <w:r w:rsidR="00046812">
        <w:t>.</w:t>
      </w:r>
    </w:p>
    <w:p w:rsidR="00A52403" w:rsidRDefault="00A52403" w:rsidP="00046812">
      <w:pPr>
        <w:ind w:firstLine="708"/>
        <w:jc w:val="both"/>
      </w:pPr>
      <w:r w:rsidRPr="00A52403">
        <w:t xml:space="preserve"> </w:t>
      </w:r>
      <w:r w:rsidR="001C3767" w:rsidRPr="001C3767">
        <w:t>Среднесуточная концентрация твердых частиц фракции размером до 2,5 микрон в воздухе Минска (район ул. Ге</w:t>
      </w:r>
      <w:r w:rsidR="001C3767">
        <w:t xml:space="preserve">роев 120 Дивизии) </w:t>
      </w:r>
      <w:r w:rsidR="00260C9D">
        <w:t>составляла 0,</w:t>
      </w:r>
      <w:r w:rsidR="00711F9C">
        <w:t xml:space="preserve">3 </w:t>
      </w:r>
      <w:r w:rsidR="001C3767" w:rsidRPr="001C3767">
        <w:t>ПДК.</w:t>
      </w:r>
      <w:r w:rsidR="00587BB2">
        <w:t xml:space="preserve">  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0B15EB">
        <w:rPr>
          <w:b/>
          <w:i/>
        </w:rPr>
        <w:t>7</w:t>
      </w:r>
      <w:r w:rsidR="00BD52C6">
        <w:rPr>
          <w:b/>
          <w:i/>
        </w:rPr>
        <w:t xml:space="preserve"> </w:t>
      </w:r>
      <w:r w:rsidR="00BD52C6" w:rsidRPr="00BD52C6">
        <w:rPr>
          <w:b/>
          <w:i/>
        </w:rPr>
        <w:t xml:space="preserve">окт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823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55C7DAE-6F88-4950-9B3A-9AC229FA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Заголовок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10.21 01:00</c:v>
                </c:pt>
                <c:pt idx="1">
                  <c:v>07.10.21 02:00</c:v>
                </c:pt>
                <c:pt idx="2">
                  <c:v>07.10.21 03:00</c:v>
                </c:pt>
                <c:pt idx="3">
                  <c:v>07.10.21 04:00</c:v>
                </c:pt>
                <c:pt idx="4">
                  <c:v>07.10.21 05:00</c:v>
                </c:pt>
                <c:pt idx="5">
                  <c:v>07.10.21 06:00</c:v>
                </c:pt>
                <c:pt idx="6">
                  <c:v>07.10.21 07:00</c:v>
                </c:pt>
                <c:pt idx="7">
                  <c:v>07.10.21 08:00</c:v>
                </c:pt>
                <c:pt idx="8">
                  <c:v>07.10.21 09:00</c:v>
                </c:pt>
                <c:pt idx="9">
                  <c:v>07.10.21 10:00</c:v>
                </c:pt>
                <c:pt idx="10">
                  <c:v>07.10.21 11:00</c:v>
                </c:pt>
                <c:pt idx="11">
                  <c:v>07.10.21 12:00</c:v>
                </c:pt>
                <c:pt idx="12">
                  <c:v>07.10.21 13:00</c:v>
                </c:pt>
                <c:pt idx="13">
                  <c:v>07.10.21 14:00</c:v>
                </c:pt>
                <c:pt idx="14">
                  <c:v>07.10.21 15:00</c:v>
                </c:pt>
                <c:pt idx="15">
                  <c:v>07.10.21 16:00</c:v>
                </c:pt>
                <c:pt idx="16">
                  <c:v>07.10.21 17:00</c:v>
                </c:pt>
                <c:pt idx="17">
                  <c:v>07.10.21 18:00</c:v>
                </c:pt>
                <c:pt idx="18">
                  <c:v>07.10.21 19:00</c:v>
                </c:pt>
                <c:pt idx="19">
                  <c:v>07.10.21 20:00</c:v>
                </c:pt>
                <c:pt idx="20">
                  <c:v>07.10.21 21:00</c:v>
                </c:pt>
                <c:pt idx="21">
                  <c:v>07.10.21 22:00</c:v>
                </c:pt>
                <c:pt idx="22">
                  <c:v>07.10.21 23:00</c:v>
                </c:pt>
                <c:pt idx="23">
                  <c:v>08.10.21 00:00</c:v>
                </c:pt>
                <c:pt idx="24">
                  <c:v>08.10.21 01:00</c:v>
                </c:pt>
                <c:pt idx="25">
                  <c:v>08.10.21 02:00</c:v>
                </c:pt>
                <c:pt idx="26">
                  <c:v>08.10.21 03:00</c:v>
                </c:pt>
                <c:pt idx="27">
                  <c:v>08.10.21 04:00</c:v>
                </c:pt>
                <c:pt idx="28">
                  <c:v>08.10.21 05:00</c:v>
                </c:pt>
                <c:pt idx="29">
                  <c:v>08.10.21 07:00</c:v>
                </c:pt>
                <c:pt idx="30">
                  <c:v>08.10.21 08:00</c:v>
                </c:pt>
                <c:pt idx="31">
                  <c:v>08.10.21 09:00</c:v>
                </c:pt>
                <c:pt idx="32">
                  <c:v>08.10.21 10:00</c:v>
                </c:pt>
                <c:pt idx="33">
                  <c:v>08.10.21 11:00</c:v>
                </c:pt>
                <c:pt idx="34">
                  <c:v>08.10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0159999999999994E-2</c:v>
                </c:pt>
                <c:pt idx="1">
                  <c:v>2.7399999999999997E-2</c:v>
                </c:pt>
                <c:pt idx="2">
                  <c:v>1.968E-2</c:v>
                </c:pt>
                <c:pt idx="3">
                  <c:v>1.5439999999999999E-2</c:v>
                </c:pt>
                <c:pt idx="4">
                  <c:v>1.4880000000000001E-2</c:v>
                </c:pt>
                <c:pt idx="5">
                  <c:v>1.3359999999999999E-2</c:v>
                </c:pt>
                <c:pt idx="6">
                  <c:v>1.7000000000000001E-2</c:v>
                </c:pt>
                <c:pt idx="7">
                  <c:v>3.4279999999999998E-2</c:v>
                </c:pt>
                <c:pt idx="8">
                  <c:v>7.2559999999999999E-2</c:v>
                </c:pt>
                <c:pt idx="9">
                  <c:v>0.11004000000000001</c:v>
                </c:pt>
                <c:pt idx="10">
                  <c:v>0.12828000000000001</c:v>
                </c:pt>
                <c:pt idx="11">
                  <c:v>0.11871999999999999</c:v>
                </c:pt>
                <c:pt idx="12">
                  <c:v>9.4280000000000003E-2</c:v>
                </c:pt>
                <c:pt idx="13">
                  <c:v>6.9360000000000005E-2</c:v>
                </c:pt>
                <c:pt idx="14">
                  <c:v>6.8440000000000001E-2</c:v>
                </c:pt>
                <c:pt idx="15">
                  <c:v>6.2119999999999995E-2</c:v>
                </c:pt>
                <c:pt idx="16">
                  <c:v>6.9120000000000001E-2</c:v>
                </c:pt>
                <c:pt idx="17">
                  <c:v>7.7680000000000013E-2</c:v>
                </c:pt>
                <c:pt idx="18">
                  <c:v>0.11436</c:v>
                </c:pt>
                <c:pt idx="19">
                  <c:v>0.16112000000000001</c:v>
                </c:pt>
                <c:pt idx="20">
                  <c:v>0.17836000000000002</c:v>
                </c:pt>
                <c:pt idx="21">
                  <c:v>0.13900000000000001</c:v>
                </c:pt>
                <c:pt idx="22">
                  <c:v>0.10979999999999999</c:v>
                </c:pt>
                <c:pt idx="23">
                  <c:v>8.8840000000000002E-2</c:v>
                </c:pt>
                <c:pt idx="24">
                  <c:v>8.3199999999999996E-2</c:v>
                </c:pt>
                <c:pt idx="25">
                  <c:v>5.5560000000000005E-2</c:v>
                </c:pt>
                <c:pt idx="26">
                  <c:v>6.4840000000000009E-2</c:v>
                </c:pt>
                <c:pt idx="27">
                  <c:v>9.3079999999999996E-2</c:v>
                </c:pt>
                <c:pt idx="28">
                  <c:v>0.11187999999999999</c:v>
                </c:pt>
                <c:pt idx="29">
                  <c:v>0.12356</c:v>
                </c:pt>
                <c:pt idx="30">
                  <c:v>0.16808000000000001</c:v>
                </c:pt>
                <c:pt idx="31">
                  <c:v>0.22700000000000001</c:v>
                </c:pt>
                <c:pt idx="32">
                  <c:v>0.27372000000000002</c:v>
                </c:pt>
                <c:pt idx="33">
                  <c:v>0.30151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87-4922-BD0C-B663CDB30085}"/>
            </c:ext>
          </c:extLst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10.21 01:00</c:v>
                </c:pt>
                <c:pt idx="1">
                  <c:v>07.10.21 02:00</c:v>
                </c:pt>
                <c:pt idx="2">
                  <c:v>07.10.21 03:00</c:v>
                </c:pt>
                <c:pt idx="3">
                  <c:v>07.10.21 04:00</c:v>
                </c:pt>
                <c:pt idx="4">
                  <c:v>07.10.21 05:00</c:v>
                </c:pt>
                <c:pt idx="5">
                  <c:v>07.10.21 06:00</c:v>
                </c:pt>
                <c:pt idx="6">
                  <c:v>07.10.21 07:00</c:v>
                </c:pt>
                <c:pt idx="7">
                  <c:v>07.10.21 08:00</c:v>
                </c:pt>
                <c:pt idx="8">
                  <c:v>07.10.21 09:00</c:v>
                </c:pt>
                <c:pt idx="9">
                  <c:v>07.10.21 10:00</c:v>
                </c:pt>
                <c:pt idx="10">
                  <c:v>07.10.21 11:00</c:v>
                </c:pt>
                <c:pt idx="11">
                  <c:v>07.10.21 12:00</c:v>
                </c:pt>
                <c:pt idx="12">
                  <c:v>07.10.21 13:00</c:v>
                </c:pt>
                <c:pt idx="13">
                  <c:v>07.10.21 14:00</c:v>
                </c:pt>
                <c:pt idx="14">
                  <c:v>07.10.21 15:00</c:v>
                </c:pt>
                <c:pt idx="15">
                  <c:v>07.10.21 16:00</c:v>
                </c:pt>
                <c:pt idx="16">
                  <c:v>07.10.21 17:00</c:v>
                </c:pt>
                <c:pt idx="17">
                  <c:v>07.10.21 18:00</c:v>
                </c:pt>
                <c:pt idx="18">
                  <c:v>07.10.21 19:00</c:v>
                </c:pt>
                <c:pt idx="19">
                  <c:v>07.10.21 20:00</c:v>
                </c:pt>
                <c:pt idx="20">
                  <c:v>07.10.21 21:00</c:v>
                </c:pt>
                <c:pt idx="21">
                  <c:v>07.10.21 22:00</c:v>
                </c:pt>
                <c:pt idx="22">
                  <c:v>07.10.21 23:00</c:v>
                </c:pt>
                <c:pt idx="23">
                  <c:v>08.10.21 00:00</c:v>
                </c:pt>
                <c:pt idx="24">
                  <c:v>08.10.21 01:00</c:v>
                </c:pt>
                <c:pt idx="25">
                  <c:v>08.10.21 02:00</c:v>
                </c:pt>
                <c:pt idx="26">
                  <c:v>08.10.21 03:00</c:v>
                </c:pt>
                <c:pt idx="27">
                  <c:v>08.10.21 04:00</c:v>
                </c:pt>
                <c:pt idx="28">
                  <c:v>08.10.21 05:00</c:v>
                </c:pt>
                <c:pt idx="29">
                  <c:v>08.10.21 07:00</c:v>
                </c:pt>
                <c:pt idx="30">
                  <c:v>08.10.21 08:00</c:v>
                </c:pt>
                <c:pt idx="31">
                  <c:v>08.10.21 09:00</c:v>
                </c:pt>
                <c:pt idx="32">
                  <c:v>08.10.21 10:00</c:v>
                </c:pt>
                <c:pt idx="33">
                  <c:v>08.10.21 11:00</c:v>
                </c:pt>
                <c:pt idx="34">
                  <c:v>08.10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9120000000000006E-2</c:v>
                </c:pt>
                <c:pt idx="1">
                  <c:v>5.7494000000000003E-2</c:v>
                </c:pt>
                <c:pt idx="2">
                  <c:v>5.6584000000000002E-2</c:v>
                </c:pt>
                <c:pt idx="3">
                  <c:v>5.8085999999999999E-2</c:v>
                </c:pt>
                <c:pt idx="4">
                  <c:v>6.0515999999999993E-2</c:v>
                </c:pt>
                <c:pt idx="5">
                  <c:v>6.1110000000000005E-2</c:v>
                </c:pt>
                <c:pt idx="6">
                  <c:v>6.2536000000000008E-2</c:v>
                </c:pt>
                <c:pt idx="7">
                  <c:v>6.6996E-2</c:v>
                </c:pt>
                <c:pt idx="8">
                  <c:v>7.6034000000000004E-2</c:v>
                </c:pt>
                <c:pt idx="9">
                  <c:v>7.8160000000000007E-2</c:v>
                </c:pt>
                <c:pt idx="10">
                  <c:v>7.5855999999999993E-2</c:v>
                </c:pt>
                <c:pt idx="11">
                  <c:v>6.9204000000000002E-2</c:v>
                </c:pt>
                <c:pt idx="12">
                  <c:v>6.6215999999999997E-2</c:v>
                </c:pt>
                <c:pt idx="13">
                  <c:v>6.6213999999999995E-2</c:v>
                </c:pt>
                <c:pt idx="14">
                  <c:v>6.6720000000000002E-2</c:v>
                </c:pt>
                <c:pt idx="15">
                  <c:v>6.5270000000000009E-2</c:v>
                </c:pt>
                <c:pt idx="16">
                  <c:v>6.5725999999999993E-2</c:v>
                </c:pt>
                <c:pt idx="17">
                  <c:v>6.7589999999999997E-2</c:v>
                </c:pt>
                <c:pt idx="18">
                  <c:v>7.9154000000000002E-2</c:v>
                </c:pt>
                <c:pt idx="19">
                  <c:v>8.6829999999999991E-2</c:v>
                </c:pt>
                <c:pt idx="20">
                  <c:v>8.8300000000000003E-2</c:v>
                </c:pt>
                <c:pt idx="21">
                  <c:v>8.0103999999999995E-2</c:v>
                </c:pt>
                <c:pt idx="22">
                  <c:v>7.8030000000000002E-2</c:v>
                </c:pt>
                <c:pt idx="23">
                  <c:v>7.4763999999999997E-2</c:v>
                </c:pt>
                <c:pt idx="24">
                  <c:v>7.0670000000000011E-2</c:v>
                </c:pt>
                <c:pt idx="25">
                  <c:v>6.5180000000000002E-2</c:v>
                </c:pt>
                <c:pt idx="26">
                  <c:v>6.7865999999999996E-2</c:v>
                </c:pt>
                <c:pt idx="27">
                  <c:v>6.5589999999999996E-2</c:v>
                </c:pt>
                <c:pt idx="28">
                  <c:v>6.4250000000000002E-2</c:v>
                </c:pt>
                <c:pt idx="29">
                  <c:v>7.1639999999999995E-2</c:v>
                </c:pt>
                <c:pt idx="30">
                  <c:v>8.4544000000000008E-2</c:v>
                </c:pt>
                <c:pt idx="31">
                  <c:v>0.13262399999999999</c:v>
                </c:pt>
                <c:pt idx="32">
                  <c:v>0.13869799999999999</c:v>
                </c:pt>
                <c:pt idx="33">
                  <c:v>0.11467000000000001</c:v>
                </c:pt>
                <c:pt idx="34">
                  <c:v>9.3394000000000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87-4922-BD0C-B663CDB30085}"/>
            </c:ext>
          </c:extLst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10.21 01:00</c:v>
                </c:pt>
                <c:pt idx="1">
                  <c:v>07.10.21 02:00</c:v>
                </c:pt>
                <c:pt idx="2">
                  <c:v>07.10.21 03:00</c:v>
                </c:pt>
                <c:pt idx="3">
                  <c:v>07.10.21 04:00</c:v>
                </c:pt>
                <c:pt idx="4">
                  <c:v>07.10.21 05:00</c:v>
                </c:pt>
                <c:pt idx="5">
                  <c:v>07.10.21 06:00</c:v>
                </c:pt>
                <c:pt idx="6">
                  <c:v>07.10.21 07:00</c:v>
                </c:pt>
                <c:pt idx="7">
                  <c:v>07.10.21 08:00</c:v>
                </c:pt>
                <c:pt idx="8">
                  <c:v>07.10.21 09:00</c:v>
                </c:pt>
                <c:pt idx="9">
                  <c:v>07.10.21 10:00</c:v>
                </c:pt>
                <c:pt idx="10">
                  <c:v>07.10.21 11:00</c:v>
                </c:pt>
                <c:pt idx="11">
                  <c:v>07.10.21 12:00</c:v>
                </c:pt>
                <c:pt idx="12">
                  <c:v>07.10.21 13:00</c:v>
                </c:pt>
                <c:pt idx="13">
                  <c:v>07.10.21 14:00</c:v>
                </c:pt>
                <c:pt idx="14">
                  <c:v>07.10.21 15:00</c:v>
                </c:pt>
                <c:pt idx="15">
                  <c:v>07.10.21 16:00</c:v>
                </c:pt>
                <c:pt idx="16">
                  <c:v>07.10.21 17:00</c:v>
                </c:pt>
                <c:pt idx="17">
                  <c:v>07.10.21 18:00</c:v>
                </c:pt>
                <c:pt idx="18">
                  <c:v>07.10.21 19:00</c:v>
                </c:pt>
                <c:pt idx="19">
                  <c:v>07.10.21 20:00</c:v>
                </c:pt>
                <c:pt idx="20">
                  <c:v>07.10.21 21:00</c:v>
                </c:pt>
                <c:pt idx="21">
                  <c:v>07.10.21 22:00</c:v>
                </c:pt>
                <c:pt idx="22">
                  <c:v>07.10.21 23:00</c:v>
                </c:pt>
                <c:pt idx="23">
                  <c:v>08.10.21 00:00</c:v>
                </c:pt>
                <c:pt idx="24">
                  <c:v>08.10.21 01:00</c:v>
                </c:pt>
                <c:pt idx="25">
                  <c:v>08.10.21 02:00</c:v>
                </c:pt>
                <c:pt idx="26">
                  <c:v>08.10.21 03:00</c:v>
                </c:pt>
                <c:pt idx="27">
                  <c:v>08.10.21 04:00</c:v>
                </c:pt>
                <c:pt idx="28">
                  <c:v>08.10.21 05:00</c:v>
                </c:pt>
                <c:pt idx="29">
                  <c:v>08.10.21 07:00</c:v>
                </c:pt>
                <c:pt idx="30">
                  <c:v>08.10.21 08:00</c:v>
                </c:pt>
                <c:pt idx="31">
                  <c:v>08.10.21 09:00</c:v>
                </c:pt>
                <c:pt idx="32">
                  <c:v>08.10.21 10:00</c:v>
                </c:pt>
                <c:pt idx="33">
                  <c:v>08.10.21 11:00</c:v>
                </c:pt>
                <c:pt idx="34">
                  <c:v>08.10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1820000000000003E-2</c:v>
                </c:pt>
                <c:pt idx="1">
                  <c:v>4.1759999999999999E-2</c:v>
                </c:pt>
                <c:pt idx="2">
                  <c:v>4.1700000000000001E-2</c:v>
                </c:pt>
                <c:pt idx="3">
                  <c:v>4.1779999999999998E-2</c:v>
                </c:pt>
                <c:pt idx="4">
                  <c:v>4.19E-2</c:v>
                </c:pt>
                <c:pt idx="5">
                  <c:v>4.1979999999999996E-2</c:v>
                </c:pt>
                <c:pt idx="6">
                  <c:v>4.1840000000000002E-2</c:v>
                </c:pt>
                <c:pt idx="7">
                  <c:v>4.1960000000000004E-2</c:v>
                </c:pt>
                <c:pt idx="8">
                  <c:v>4.2299999999999997E-2</c:v>
                </c:pt>
                <c:pt idx="9">
                  <c:v>4.3139999999999998E-2</c:v>
                </c:pt>
                <c:pt idx="10">
                  <c:v>4.3880000000000002E-2</c:v>
                </c:pt>
                <c:pt idx="11">
                  <c:v>4.3799999999999999E-2</c:v>
                </c:pt>
                <c:pt idx="12">
                  <c:v>4.3240000000000001E-2</c:v>
                </c:pt>
                <c:pt idx="13">
                  <c:v>4.292E-2</c:v>
                </c:pt>
                <c:pt idx="14">
                  <c:v>4.2320000000000003E-2</c:v>
                </c:pt>
                <c:pt idx="15">
                  <c:v>4.2040000000000001E-2</c:v>
                </c:pt>
                <c:pt idx="16">
                  <c:v>4.2159999999999996E-2</c:v>
                </c:pt>
                <c:pt idx="17">
                  <c:v>4.2020000000000002E-2</c:v>
                </c:pt>
                <c:pt idx="18">
                  <c:v>4.2220000000000001E-2</c:v>
                </c:pt>
                <c:pt idx="19">
                  <c:v>4.2520000000000002E-2</c:v>
                </c:pt>
                <c:pt idx="20">
                  <c:v>4.3439999999999999E-2</c:v>
                </c:pt>
                <c:pt idx="21">
                  <c:v>4.3900000000000002E-2</c:v>
                </c:pt>
                <c:pt idx="22">
                  <c:v>4.3479999999999998E-2</c:v>
                </c:pt>
                <c:pt idx="23">
                  <c:v>4.2939999999999999E-2</c:v>
                </c:pt>
                <c:pt idx="24">
                  <c:v>4.2320000000000003E-2</c:v>
                </c:pt>
                <c:pt idx="25">
                  <c:v>4.2459999999999998E-2</c:v>
                </c:pt>
                <c:pt idx="26">
                  <c:v>4.1799999999999997E-2</c:v>
                </c:pt>
                <c:pt idx="27">
                  <c:v>4.1619999999999997E-2</c:v>
                </c:pt>
                <c:pt idx="28">
                  <c:v>4.1840000000000002E-2</c:v>
                </c:pt>
                <c:pt idx="29">
                  <c:v>4.2000000000000003E-2</c:v>
                </c:pt>
                <c:pt idx="30">
                  <c:v>4.2500000000000003E-2</c:v>
                </c:pt>
                <c:pt idx="31">
                  <c:v>4.394E-2</c:v>
                </c:pt>
                <c:pt idx="32">
                  <c:v>4.2979999999999997E-2</c:v>
                </c:pt>
                <c:pt idx="33">
                  <c:v>4.3560000000000001E-2</c:v>
                </c:pt>
                <c:pt idx="34">
                  <c:v>4.3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787-4922-BD0C-B663CDB300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625344"/>
        <c:axId val="25626880"/>
      </c:lineChart>
      <c:catAx>
        <c:axId val="25625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6268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56268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6253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06-4070-97F7-94833976B6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07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06-4070-97F7-94833976B6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62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06-4070-97F7-94833976B6C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9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06-4070-97F7-94833976B6C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06-4070-97F7-94833976B6C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006-4070-97F7-94833976B6C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006-4070-97F7-94833976B6C4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006-4070-97F7-94833976B6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562944"/>
        <c:axId val="68564480"/>
      </c:barChart>
      <c:catAx>
        <c:axId val="6856294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68564480"/>
        <c:crosses val="autoZero"/>
        <c:auto val="1"/>
        <c:lblAlgn val="ctr"/>
        <c:lblOffset val="100"/>
        <c:noMultiLvlLbl val="0"/>
      </c:catAx>
      <c:valAx>
        <c:axId val="68564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8562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1018101719842367"/>
          <c:h val="0.9246779688846927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34CA71-9DF5-44EA-BE75-64102D69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Сивицкая Татьяна Федоровна</cp:lastModifiedBy>
  <cp:revision>2</cp:revision>
  <cp:lastPrinted>2021-06-21T11:26:00Z</cp:lastPrinted>
  <dcterms:created xsi:type="dcterms:W3CDTF">2021-10-08T09:37:00Z</dcterms:created>
  <dcterms:modified xsi:type="dcterms:W3CDTF">2021-10-08T09:37:00Z</dcterms:modified>
</cp:coreProperties>
</file>